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A3CD1" w14:textId="4FE2457D" w:rsidR="00830781" w:rsidRPr="0016495F" w:rsidRDefault="00830781" w:rsidP="003B13FC">
      <w:pPr>
        <w:spacing w:after="125" w:line="360" w:lineRule="auto"/>
        <w:rPr>
          <w:rFonts w:asciiTheme="minorHAnsi" w:eastAsia="Gabriola" w:hAnsiTheme="minorHAnsi" w:cstheme="minorHAnsi"/>
          <w:b/>
          <w:bCs/>
          <w:sz w:val="40"/>
          <w:szCs w:val="40"/>
        </w:rPr>
      </w:pP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                     </w:t>
      </w:r>
      <w:r w:rsid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 </w:t>
      </w: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</w:t>
      </w:r>
      <w:r w:rsidR="00DA57C7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U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niversity</w:t>
      </w:r>
      <w:r w:rsidR="00DA57C7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O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f </w:t>
      </w:r>
      <w:proofErr w:type="gramStart"/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The</w:t>
      </w:r>
      <w:proofErr w:type="gramEnd"/>
      <w:r w:rsidR="00DA57C7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P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unjab</w:t>
      </w:r>
    </w:p>
    <w:p w14:paraId="73DABA7C" w14:textId="1C633536" w:rsidR="00E23528" w:rsidRPr="0016495F" w:rsidRDefault="00830781" w:rsidP="00830781">
      <w:pPr>
        <w:spacing w:after="125" w:line="360" w:lineRule="auto"/>
        <w:rPr>
          <w:rFonts w:asciiTheme="minorHAnsi" w:eastAsia="Gabriola" w:hAnsiTheme="minorHAnsi" w:cstheme="minorHAnsi"/>
          <w:b/>
          <w:bCs/>
          <w:sz w:val="40"/>
          <w:szCs w:val="40"/>
        </w:rPr>
      </w:pP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                         </w:t>
      </w:r>
      <w:r w:rsid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  </w:t>
      </w: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</w:t>
      </w:r>
      <w:r w:rsidR="00DA57C7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G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ujranwala</w:t>
      </w:r>
      <w:r w:rsidR="00DA57C7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C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ampus</w:t>
      </w:r>
    </w:p>
    <w:p w14:paraId="29312C0C" w14:textId="1ECAD818" w:rsidR="00DA57C7" w:rsidRPr="0016495F" w:rsidRDefault="00DA57C7" w:rsidP="00830781">
      <w:pPr>
        <w:spacing w:after="125" w:line="360" w:lineRule="auto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       </w:t>
      </w:r>
      <w:r w:rsid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 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</w:t>
      </w: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D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epartment</w:t>
      </w: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O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f</w:t>
      </w: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I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nformation</w:t>
      </w:r>
      <w:r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 xml:space="preserve"> T</w:t>
      </w:r>
      <w:r w:rsidR="003B13FC" w:rsidRPr="0016495F">
        <w:rPr>
          <w:rFonts w:asciiTheme="minorHAnsi" w:eastAsia="Gabriola" w:hAnsiTheme="minorHAnsi" w:cstheme="minorHAnsi"/>
          <w:b/>
          <w:bCs/>
          <w:sz w:val="40"/>
          <w:szCs w:val="40"/>
        </w:rPr>
        <w:t>echnology</w:t>
      </w:r>
    </w:p>
    <w:p w14:paraId="5E738BB8" w14:textId="142AA1D1" w:rsidR="00E23528" w:rsidRDefault="003B13FC">
      <w:pPr>
        <w:spacing w:after="415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50696" wp14:editId="493D1BB6">
            <wp:simplePos x="0" y="0"/>
            <wp:positionH relativeFrom="column">
              <wp:posOffset>1831340</wp:posOffset>
            </wp:positionH>
            <wp:positionV relativeFrom="paragraph">
              <wp:posOffset>207010</wp:posOffset>
            </wp:positionV>
            <wp:extent cx="2236470" cy="2333625"/>
            <wp:effectExtent l="0" t="0" r="0" b="9525"/>
            <wp:wrapTopAndBottom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</w:t>
      </w:r>
    </w:p>
    <w:p w14:paraId="3403C046" w14:textId="0EF41998" w:rsidR="0016495F" w:rsidRDefault="0016495F">
      <w:pPr>
        <w:spacing w:after="415"/>
      </w:pPr>
      <w:r>
        <w:rPr>
          <w:b/>
          <w:sz w:val="18"/>
        </w:rPr>
        <w:t xml:space="preserve"> </w:t>
      </w:r>
    </w:p>
    <w:p w14:paraId="2661DCA3" w14:textId="5F446016" w:rsidR="00E23528" w:rsidRPr="0016495F" w:rsidRDefault="0016495F" w:rsidP="00131AC4">
      <w:pPr>
        <w:spacing w:after="17"/>
        <w:rPr>
          <w:rFonts w:ascii="Calibri" w:hAnsi="Calibri" w:cs="Calibri"/>
          <w:b/>
          <w:bCs/>
          <w:sz w:val="40"/>
          <w:szCs w:val="40"/>
        </w:rPr>
      </w:pPr>
      <w:r w:rsidRPr="0016495F">
        <w:rPr>
          <w:sz w:val="40"/>
          <w:szCs w:val="40"/>
        </w:rPr>
        <w:t xml:space="preserve">            </w:t>
      </w:r>
      <w:r w:rsidR="00D73701">
        <w:rPr>
          <w:sz w:val="40"/>
          <w:szCs w:val="40"/>
        </w:rPr>
        <w:t xml:space="preserve">                  </w:t>
      </w:r>
      <w:r w:rsidR="00157F3A">
        <w:rPr>
          <w:rFonts w:ascii="Calibri" w:hAnsi="Calibri" w:cs="Calibri"/>
          <w:b/>
          <w:bCs/>
          <w:sz w:val="40"/>
          <w:szCs w:val="40"/>
        </w:rPr>
        <w:t>Computer Vision</w:t>
      </w:r>
    </w:p>
    <w:p w14:paraId="5738F79F" w14:textId="07C6440E" w:rsidR="006E0E2E" w:rsidRDefault="00883FDC" w:rsidP="0016495F">
      <w:pPr>
        <w:spacing w:after="122"/>
        <w:ind w:left="-5"/>
        <w:rPr>
          <w:rFonts w:asciiTheme="minorHAnsi" w:hAnsiTheme="minorHAnsi" w:cstheme="minorHAnsi"/>
          <w:b/>
          <w:sz w:val="40"/>
          <w:szCs w:val="40"/>
        </w:rPr>
      </w:pPr>
      <w:r w:rsidRPr="0016495F">
        <w:rPr>
          <w:rFonts w:asciiTheme="minorHAnsi" w:hAnsiTheme="minorHAnsi" w:cstheme="minorHAnsi"/>
          <w:bCs/>
          <w:sz w:val="40"/>
          <w:szCs w:val="40"/>
        </w:rPr>
        <w:t xml:space="preserve">                </w:t>
      </w:r>
      <w:r w:rsidR="003B13FC" w:rsidRPr="0016495F">
        <w:rPr>
          <w:rFonts w:asciiTheme="minorHAnsi" w:hAnsiTheme="minorHAnsi" w:cstheme="minorHAnsi"/>
          <w:bCs/>
          <w:sz w:val="40"/>
          <w:szCs w:val="40"/>
        </w:rPr>
        <w:t xml:space="preserve">             </w:t>
      </w:r>
      <w:r w:rsidR="00131AC4" w:rsidRPr="0016495F">
        <w:rPr>
          <w:rFonts w:asciiTheme="minorHAnsi" w:hAnsiTheme="minorHAnsi" w:cstheme="minorHAnsi"/>
          <w:bCs/>
          <w:sz w:val="40"/>
          <w:szCs w:val="40"/>
        </w:rPr>
        <w:t xml:space="preserve">  </w:t>
      </w:r>
      <w:r w:rsidR="003B13FC" w:rsidRPr="0016495F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="00131AC4" w:rsidRPr="0016495F">
        <w:rPr>
          <w:rFonts w:asciiTheme="minorHAnsi" w:hAnsiTheme="minorHAnsi" w:cstheme="minorHAnsi"/>
          <w:bCs/>
          <w:sz w:val="40"/>
          <w:szCs w:val="40"/>
        </w:rPr>
        <w:t xml:space="preserve">  </w:t>
      </w:r>
      <w:r w:rsidR="003B13FC" w:rsidRPr="0016495F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="0009421F" w:rsidRPr="0016495F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="00D73701">
        <w:rPr>
          <w:rFonts w:asciiTheme="minorHAnsi" w:hAnsiTheme="minorHAnsi" w:cstheme="minorHAnsi"/>
          <w:bCs/>
          <w:sz w:val="40"/>
          <w:szCs w:val="40"/>
        </w:rPr>
        <w:t xml:space="preserve">   </w:t>
      </w:r>
      <w:r w:rsidR="00091197" w:rsidRPr="0016495F">
        <w:rPr>
          <w:rFonts w:asciiTheme="minorHAnsi" w:hAnsiTheme="minorHAnsi" w:cstheme="minorHAnsi"/>
          <w:b/>
          <w:sz w:val="40"/>
          <w:szCs w:val="40"/>
        </w:rPr>
        <w:t>Assignment</w:t>
      </w:r>
      <w:r w:rsidR="0016495F" w:rsidRPr="0016495F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59399F84" w14:textId="4A3CD18C" w:rsidR="00D73701" w:rsidRPr="00D73701" w:rsidRDefault="00D73701" w:rsidP="00D73701">
      <w:pPr>
        <w:spacing w:after="122"/>
        <w:ind w:left="-5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     </w:t>
      </w:r>
      <w:r w:rsidR="00157F3A">
        <w:rPr>
          <w:rFonts w:asciiTheme="minorHAnsi" w:hAnsiTheme="minorHAnsi" w:cstheme="minorHAnsi"/>
          <w:b/>
          <w:sz w:val="40"/>
          <w:szCs w:val="40"/>
        </w:rPr>
        <w:t xml:space="preserve">                 </w:t>
      </w:r>
      <w:r w:rsidR="00996F61">
        <w:rPr>
          <w:rFonts w:asciiTheme="minorHAnsi" w:hAnsiTheme="minorHAnsi" w:cstheme="minorHAnsi"/>
          <w:b/>
          <w:sz w:val="40"/>
          <w:szCs w:val="40"/>
        </w:rPr>
        <w:t xml:space="preserve">          </w:t>
      </w:r>
      <w:r w:rsidR="00157F3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96F61">
        <w:rPr>
          <w:rFonts w:asciiTheme="minorHAnsi" w:hAnsiTheme="minorHAnsi" w:cstheme="minorHAnsi"/>
          <w:bCs/>
          <w:sz w:val="36"/>
          <w:szCs w:val="36"/>
        </w:rPr>
        <w:t>Exercise</w:t>
      </w:r>
      <w:r w:rsidR="001039BA">
        <w:rPr>
          <w:rFonts w:asciiTheme="minorHAnsi" w:hAnsiTheme="minorHAnsi" w:cstheme="minorHAnsi"/>
          <w:bCs/>
          <w:sz w:val="36"/>
          <w:szCs w:val="36"/>
        </w:rPr>
        <w:t xml:space="preserve"> 1,2</w:t>
      </w:r>
    </w:p>
    <w:p w14:paraId="088E10DC" w14:textId="0CCBDE38" w:rsidR="003B13FC" w:rsidRPr="0016495F" w:rsidRDefault="00F73F71" w:rsidP="00311CE3">
      <w:pPr>
        <w:spacing w:after="122"/>
        <w:ind w:left="-5"/>
        <w:rPr>
          <w:rFonts w:asciiTheme="minorHAnsi" w:hAnsiTheme="minorHAnsi" w:cstheme="minorHAnsi"/>
          <w:bCs/>
          <w:sz w:val="40"/>
          <w:szCs w:val="40"/>
        </w:rPr>
      </w:pPr>
      <w:r w:rsidRPr="0016495F">
        <w:rPr>
          <w:rFonts w:asciiTheme="minorHAnsi" w:hAnsiTheme="minorHAnsi" w:cstheme="minorHAnsi"/>
          <w:bCs/>
          <w:sz w:val="40"/>
          <w:szCs w:val="40"/>
        </w:rPr>
        <w:t xml:space="preserve">                                      </w:t>
      </w:r>
      <w:r w:rsidR="003B13FC" w:rsidRPr="0016495F">
        <w:rPr>
          <w:rFonts w:asciiTheme="minorHAnsi" w:hAnsiTheme="minorHAnsi" w:cstheme="minorHAnsi"/>
          <w:b/>
          <w:sz w:val="40"/>
          <w:szCs w:val="40"/>
        </w:rPr>
        <w:t>Prepared By:</w:t>
      </w:r>
      <w:r w:rsidR="0016495F" w:rsidRPr="0016495F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169B93A9" w14:textId="72B581AD" w:rsidR="00DA57C7" w:rsidRPr="00131AC4" w:rsidRDefault="00DA57C7" w:rsidP="00131AC4">
      <w:pPr>
        <w:rPr>
          <w:rFonts w:asciiTheme="minorHAnsi" w:hAnsiTheme="minorHAnsi" w:cstheme="minorHAnsi"/>
          <w:bCs/>
          <w:sz w:val="36"/>
          <w:szCs w:val="36"/>
        </w:rPr>
      </w:pPr>
      <w:r w:rsidRPr="00131AC4">
        <w:rPr>
          <w:rFonts w:asciiTheme="minorHAnsi" w:hAnsiTheme="minorHAnsi" w:cstheme="minorHAnsi"/>
          <w:bCs/>
          <w:sz w:val="36"/>
          <w:szCs w:val="36"/>
        </w:rPr>
        <w:t xml:space="preserve">                          </w:t>
      </w:r>
      <w:r w:rsidR="00830781" w:rsidRPr="00131AC4">
        <w:rPr>
          <w:rFonts w:asciiTheme="minorHAnsi" w:hAnsiTheme="minorHAnsi" w:cstheme="minorHAnsi"/>
          <w:bCs/>
          <w:sz w:val="36"/>
          <w:szCs w:val="36"/>
        </w:rPr>
        <w:t xml:space="preserve">   </w:t>
      </w:r>
      <w:r w:rsidRPr="00131AC4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 xml:space="preserve">       </w:t>
      </w:r>
      <w:r w:rsidR="00131AC4" w:rsidRPr="00131AC4">
        <w:rPr>
          <w:rFonts w:asciiTheme="minorHAnsi" w:hAnsiTheme="minorHAnsi" w:cstheme="minorHAnsi"/>
          <w:bCs/>
          <w:sz w:val="36"/>
          <w:szCs w:val="36"/>
        </w:rPr>
        <w:t xml:space="preserve"> 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131AC4">
        <w:rPr>
          <w:rFonts w:asciiTheme="minorHAnsi" w:hAnsiTheme="minorHAnsi" w:cstheme="minorHAnsi"/>
          <w:bCs/>
          <w:sz w:val="36"/>
          <w:szCs w:val="36"/>
        </w:rPr>
        <w:t xml:space="preserve">   </w:t>
      </w:r>
      <w:r w:rsidRPr="00131AC4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>Alisha Naeem</w:t>
      </w:r>
    </w:p>
    <w:p w14:paraId="2F172615" w14:textId="188A5184" w:rsidR="003B13FC" w:rsidRPr="00131AC4" w:rsidRDefault="00830781" w:rsidP="00131AC4">
      <w:pPr>
        <w:rPr>
          <w:rFonts w:asciiTheme="minorHAnsi" w:hAnsiTheme="minorHAnsi" w:cstheme="minorHAnsi"/>
          <w:bCs/>
          <w:sz w:val="36"/>
          <w:szCs w:val="36"/>
        </w:rPr>
      </w:pPr>
      <w:r w:rsidRPr="00131AC4">
        <w:rPr>
          <w:rFonts w:asciiTheme="minorHAnsi" w:hAnsiTheme="minorHAnsi" w:cstheme="minorHAnsi"/>
          <w:bCs/>
          <w:sz w:val="36"/>
          <w:szCs w:val="36"/>
        </w:rPr>
        <w:t xml:space="preserve">                      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 xml:space="preserve">     </w:t>
      </w:r>
      <w:r w:rsidR="00131AC4">
        <w:rPr>
          <w:rFonts w:asciiTheme="minorHAnsi" w:hAnsiTheme="minorHAnsi" w:cstheme="minorHAnsi"/>
          <w:bCs/>
          <w:sz w:val="36"/>
          <w:szCs w:val="36"/>
        </w:rPr>
        <w:t xml:space="preserve">       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131AC4">
        <w:rPr>
          <w:rFonts w:asciiTheme="minorHAnsi" w:hAnsiTheme="minorHAnsi" w:cstheme="minorHAnsi"/>
          <w:bCs/>
          <w:sz w:val="36"/>
          <w:szCs w:val="36"/>
        </w:rPr>
        <w:t xml:space="preserve">  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>Roll No: BIT21013</w:t>
      </w:r>
    </w:p>
    <w:p w14:paraId="3FA99E42" w14:textId="08F330B6" w:rsidR="00373D68" w:rsidRDefault="00830781" w:rsidP="00373D68">
      <w:pPr>
        <w:rPr>
          <w:rFonts w:asciiTheme="minorHAnsi" w:hAnsiTheme="minorHAnsi" w:cstheme="minorHAnsi"/>
          <w:bCs/>
          <w:sz w:val="36"/>
          <w:szCs w:val="36"/>
        </w:rPr>
      </w:pPr>
      <w:r w:rsidRPr="00131AC4">
        <w:rPr>
          <w:rFonts w:asciiTheme="minorHAnsi" w:hAnsiTheme="minorHAnsi" w:cstheme="minorHAnsi"/>
          <w:bCs/>
          <w:sz w:val="36"/>
          <w:szCs w:val="36"/>
        </w:rPr>
        <w:t xml:space="preserve">                          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 xml:space="preserve">     </w:t>
      </w:r>
      <w:r w:rsidR="00131AC4">
        <w:rPr>
          <w:rFonts w:asciiTheme="minorHAnsi" w:hAnsiTheme="minorHAnsi" w:cstheme="minorHAnsi"/>
          <w:bCs/>
          <w:sz w:val="36"/>
          <w:szCs w:val="36"/>
        </w:rPr>
        <w:t xml:space="preserve">  </w:t>
      </w:r>
      <w:r w:rsidR="009A7554">
        <w:rPr>
          <w:rFonts w:asciiTheme="minorHAnsi" w:hAnsiTheme="minorHAnsi" w:cstheme="minorHAnsi"/>
          <w:bCs/>
          <w:sz w:val="36"/>
          <w:szCs w:val="36"/>
        </w:rPr>
        <w:t xml:space="preserve">  </w:t>
      </w:r>
      <w:r w:rsidR="006720EC">
        <w:rPr>
          <w:rFonts w:asciiTheme="minorHAnsi" w:hAnsiTheme="minorHAnsi" w:cstheme="minorHAnsi"/>
          <w:bCs/>
          <w:sz w:val="36"/>
          <w:szCs w:val="36"/>
        </w:rPr>
        <w:t>7</w:t>
      </w:r>
      <w:r w:rsidR="009A7554">
        <w:rPr>
          <w:rFonts w:asciiTheme="minorHAnsi" w:hAnsiTheme="minorHAnsi" w:cstheme="minorHAnsi"/>
          <w:bCs/>
          <w:sz w:val="36"/>
          <w:szCs w:val="36"/>
        </w:rPr>
        <w:t>th</w:t>
      </w:r>
      <w:r w:rsidR="003B13FC" w:rsidRPr="00131AC4">
        <w:rPr>
          <w:rFonts w:asciiTheme="minorHAnsi" w:hAnsiTheme="minorHAnsi" w:cstheme="minorHAnsi"/>
          <w:bCs/>
          <w:sz w:val="36"/>
          <w:szCs w:val="36"/>
        </w:rPr>
        <w:t xml:space="preserve"> Semester</w:t>
      </w:r>
      <w:r w:rsidR="00131AC4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131AC4" w:rsidRPr="00131AC4">
        <w:rPr>
          <w:rFonts w:asciiTheme="minorHAnsi" w:hAnsiTheme="minorHAnsi" w:cstheme="minorHAnsi"/>
          <w:bCs/>
          <w:sz w:val="36"/>
          <w:szCs w:val="36"/>
        </w:rPr>
        <w:t>(Morning)</w:t>
      </w:r>
    </w:p>
    <w:p w14:paraId="5031F38D" w14:textId="0418C817" w:rsidR="003B13FC" w:rsidRPr="00064319" w:rsidRDefault="00131AC4" w:rsidP="00E4757B">
      <w:pPr>
        <w:rPr>
          <w:rFonts w:asciiTheme="minorHAnsi" w:hAnsiTheme="minorHAnsi" w:cstheme="minorHAnsi"/>
          <w:bCs/>
          <w:sz w:val="40"/>
          <w:szCs w:val="40"/>
        </w:rPr>
      </w:pPr>
      <w:r>
        <w:rPr>
          <w:rFonts w:asciiTheme="minorHAnsi" w:hAnsiTheme="minorHAnsi" w:cstheme="minorHAnsi"/>
          <w:bCs/>
          <w:sz w:val="36"/>
          <w:szCs w:val="36"/>
        </w:rPr>
        <w:t xml:space="preserve">                                </w:t>
      </w:r>
      <w:r w:rsidR="00E4757B">
        <w:rPr>
          <w:rFonts w:asciiTheme="minorHAnsi" w:hAnsiTheme="minorHAnsi" w:cstheme="minorHAnsi"/>
          <w:bCs/>
          <w:sz w:val="36"/>
          <w:szCs w:val="36"/>
        </w:rPr>
        <w:t xml:space="preserve">          </w:t>
      </w:r>
      <w:r w:rsidR="003B13FC" w:rsidRPr="00064319">
        <w:rPr>
          <w:rFonts w:asciiTheme="minorHAnsi" w:hAnsiTheme="minorHAnsi" w:cstheme="minorHAnsi"/>
          <w:b/>
          <w:sz w:val="40"/>
          <w:szCs w:val="40"/>
        </w:rPr>
        <w:t>Submitted To:</w:t>
      </w:r>
    </w:p>
    <w:p w14:paraId="28679A26" w14:textId="032F419F" w:rsidR="003B13FC" w:rsidRPr="00131AC4" w:rsidRDefault="003B13FC" w:rsidP="00830781">
      <w:pPr>
        <w:spacing w:line="360" w:lineRule="auto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                       </w:t>
      </w:r>
      <w:r w:rsidR="00131AC4">
        <w:rPr>
          <w:rFonts w:asciiTheme="minorHAnsi" w:hAnsiTheme="minorHAnsi" w:cstheme="minorHAnsi"/>
          <w:b/>
          <w:sz w:val="36"/>
          <w:szCs w:val="36"/>
        </w:rPr>
        <w:t xml:space="preserve">       </w:t>
      </w:r>
      <w:r w:rsidR="009A7554">
        <w:rPr>
          <w:rFonts w:asciiTheme="minorHAnsi" w:hAnsiTheme="minorHAnsi" w:cstheme="minorHAnsi"/>
          <w:b/>
          <w:sz w:val="36"/>
          <w:szCs w:val="36"/>
        </w:rPr>
        <w:t xml:space="preserve">     </w:t>
      </w:r>
      <w:r w:rsidR="00D73701">
        <w:rPr>
          <w:rFonts w:asciiTheme="minorHAnsi" w:hAnsiTheme="minorHAnsi" w:cstheme="minorHAnsi"/>
          <w:b/>
          <w:sz w:val="36"/>
          <w:szCs w:val="36"/>
        </w:rPr>
        <w:t xml:space="preserve">   </w:t>
      </w:r>
      <w:r w:rsidR="009A7554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="00157F3A">
        <w:rPr>
          <w:rFonts w:asciiTheme="minorHAnsi" w:hAnsiTheme="minorHAnsi" w:cstheme="minorHAnsi"/>
          <w:bCs/>
          <w:sz w:val="36"/>
          <w:szCs w:val="36"/>
        </w:rPr>
        <w:t>Maam</w:t>
      </w:r>
      <w:proofErr w:type="spellEnd"/>
      <w:r w:rsidR="00157F3A">
        <w:rPr>
          <w:rFonts w:asciiTheme="minorHAnsi" w:hAnsiTheme="minorHAnsi" w:cstheme="minorHAnsi"/>
          <w:bCs/>
          <w:sz w:val="36"/>
          <w:szCs w:val="36"/>
        </w:rPr>
        <w:t xml:space="preserve"> Fouqia</w:t>
      </w:r>
      <w:r w:rsidR="0016495F">
        <w:rPr>
          <w:rFonts w:asciiTheme="minorHAnsi" w:hAnsiTheme="minorHAnsi" w:cstheme="minorHAnsi"/>
          <w:bCs/>
          <w:sz w:val="36"/>
          <w:szCs w:val="36"/>
        </w:rPr>
        <w:t xml:space="preserve"> </w:t>
      </w:r>
    </w:p>
    <w:p w14:paraId="39A28E0F" w14:textId="79E330F8" w:rsidR="00131AC4" w:rsidRPr="00750006" w:rsidRDefault="00830781" w:rsidP="00373D68">
      <w:pPr>
        <w:spacing w:line="240" w:lineRule="auto"/>
        <w:rPr>
          <w:rFonts w:asciiTheme="minorHAnsi" w:hAnsiTheme="minorHAnsi" w:cstheme="minorHAnsi"/>
          <w:b/>
          <w:sz w:val="40"/>
          <w:szCs w:val="40"/>
        </w:rPr>
      </w:pPr>
      <w:r w:rsidRPr="00883FDC">
        <w:rPr>
          <w:rFonts w:asciiTheme="minorHAnsi" w:hAnsiTheme="minorHAnsi" w:cstheme="minorHAnsi"/>
          <w:b/>
          <w:sz w:val="36"/>
          <w:szCs w:val="36"/>
        </w:rPr>
        <w:t xml:space="preserve">                                   </w:t>
      </w:r>
      <w:r w:rsidR="00311CE3">
        <w:rPr>
          <w:rFonts w:asciiTheme="minorHAnsi" w:hAnsiTheme="minorHAnsi" w:cstheme="minorHAnsi"/>
          <w:b/>
          <w:sz w:val="36"/>
          <w:szCs w:val="36"/>
        </w:rPr>
        <w:t xml:space="preserve">             </w:t>
      </w:r>
      <w:r w:rsidR="00E4757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31AC4" w:rsidRPr="00750006">
        <w:rPr>
          <w:rFonts w:asciiTheme="minorHAnsi" w:hAnsiTheme="minorHAnsi" w:cstheme="minorHAnsi"/>
          <w:b/>
          <w:sz w:val="40"/>
          <w:szCs w:val="40"/>
        </w:rPr>
        <w:t>Dated:</w:t>
      </w:r>
    </w:p>
    <w:p w14:paraId="4BD93574" w14:textId="32B49335" w:rsidR="00996F61" w:rsidRDefault="00131AC4" w:rsidP="00996F61">
      <w:pPr>
        <w:spacing w:line="240" w:lineRule="auto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                                  </w:t>
      </w:r>
      <w:r w:rsidR="00C356B1"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="009A755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73701">
        <w:rPr>
          <w:rFonts w:asciiTheme="minorHAnsi" w:hAnsiTheme="minorHAnsi" w:cstheme="minorHAnsi"/>
          <w:bCs/>
          <w:sz w:val="36"/>
          <w:szCs w:val="36"/>
        </w:rPr>
        <w:t>01</w:t>
      </w:r>
      <w:r w:rsidR="00F94785">
        <w:rPr>
          <w:rFonts w:asciiTheme="minorHAnsi" w:hAnsiTheme="minorHAnsi" w:cstheme="minorHAnsi"/>
          <w:bCs/>
          <w:sz w:val="36"/>
          <w:szCs w:val="36"/>
        </w:rPr>
        <w:t>/</w:t>
      </w:r>
      <w:r w:rsidR="00157F3A">
        <w:rPr>
          <w:rFonts w:asciiTheme="minorHAnsi" w:hAnsiTheme="minorHAnsi" w:cstheme="minorHAnsi"/>
          <w:bCs/>
          <w:sz w:val="36"/>
          <w:szCs w:val="36"/>
        </w:rPr>
        <w:t>2</w:t>
      </w:r>
      <w:r w:rsidR="00996F61">
        <w:rPr>
          <w:rFonts w:asciiTheme="minorHAnsi" w:hAnsiTheme="minorHAnsi" w:cstheme="minorHAnsi"/>
          <w:bCs/>
          <w:sz w:val="36"/>
          <w:szCs w:val="36"/>
        </w:rPr>
        <w:t>2</w:t>
      </w:r>
      <w:r w:rsidR="00F94785">
        <w:rPr>
          <w:rFonts w:asciiTheme="minorHAnsi" w:hAnsiTheme="minorHAnsi" w:cstheme="minorHAnsi"/>
          <w:bCs/>
          <w:sz w:val="36"/>
          <w:szCs w:val="36"/>
        </w:rPr>
        <w:t>/2024</w:t>
      </w:r>
    </w:p>
    <w:p w14:paraId="6CFD7933" w14:textId="77777777" w:rsidR="00996F61" w:rsidRPr="00996F61" w:rsidRDefault="00996F61" w:rsidP="00996F6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6F61">
        <w:rPr>
          <w:rFonts w:asciiTheme="minorHAnsi" w:hAnsiTheme="minorHAnsi" w:cstheme="minorHAnsi"/>
          <w:b/>
          <w:bCs/>
          <w:sz w:val="24"/>
          <w:szCs w:val="24"/>
        </w:rPr>
        <w:lastRenderedPageBreak/>
        <w:t>EXERCISE 1:</w:t>
      </w:r>
    </w:p>
    <w:p w14:paraId="531F86D9" w14:textId="77777777" w:rsidR="00996F61" w:rsidRPr="00996F61" w:rsidRDefault="00996F61" w:rsidP="00996F6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96F61">
        <w:rPr>
          <w:rFonts w:asciiTheme="minorHAnsi" w:hAnsiTheme="minorHAnsi" w:cstheme="minorHAnsi"/>
          <w:b/>
          <w:bCs/>
          <w:sz w:val="24"/>
          <w:szCs w:val="24"/>
        </w:rPr>
        <w:t>Write a program which can read an image as an input and do the following automatically. Show the results of all steps.</w:t>
      </w:r>
    </w:p>
    <w:p w14:paraId="7B850D44" w14:textId="77777777" w:rsidR="00996F61" w:rsidRPr="00996F61" w:rsidRDefault="00996F61" w:rsidP="00996F6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96F61">
        <w:rPr>
          <w:rFonts w:asciiTheme="minorHAnsi" w:hAnsiTheme="minorHAnsi" w:cstheme="minorHAnsi"/>
          <w:sz w:val="24"/>
          <w:szCs w:val="24"/>
        </w:rPr>
        <w:t>1</w:t>
      </w:r>
      <w:r w:rsidRPr="00996F6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96F61">
        <w:rPr>
          <w:rFonts w:asciiTheme="minorHAnsi" w:hAnsiTheme="minorHAnsi" w:cstheme="minorHAnsi"/>
          <w:bCs/>
          <w:sz w:val="24"/>
          <w:szCs w:val="24"/>
        </w:rPr>
        <w:t>Find the type of image: binary, gray or RGB.</w:t>
      </w:r>
    </w:p>
    <w:p w14:paraId="3A5AF31F" w14:textId="77777777" w:rsidR="00996F61" w:rsidRPr="00996F61" w:rsidRDefault="00996F61" w:rsidP="00996F6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96F61">
        <w:rPr>
          <w:rFonts w:asciiTheme="minorHAnsi" w:hAnsiTheme="minorHAnsi" w:cstheme="minorHAnsi"/>
          <w:bCs/>
          <w:sz w:val="24"/>
          <w:szCs w:val="24"/>
        </w:rPr>
        <w:t>2.Find the issue in image, over dark, over bright, low contrast, or normal. (Hint: can use histogram).</w:t>
      </w:r>
    </w:p>
    <w:p w14:paraId="4E2DCB32" w14:textId="77777777" w:rsidR="00996F61" w:rsidRPr="00996F61" w:rsidRDefault="00996F61" w:rsidP="00996F6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96F61">
        <w:rPr>
          <w:rFonts w:asciiTheme="minorHAnsi" w:hAnsiTheme="minorHAnsi" w:cstheme="minorHAnsi"/>
          <w:bCs/>
          <w:sz w:val="24"/>
          <w:szCs w:val="24"/>
        </w:rPr>
        <w:t xml:space="preserve">3.Resolve the issue if any and show the final image after enhancement. </w:t>
      </w:r>
    </w:p>
    <w:p w14:paraId="4DD91C53" w14:textId="77777777" w:rsidR="00996F61" w:rsidRPr="00996F61" w:rsidRDefault="00996F61" w:rsidP="00996F6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96F61">
        <w:rPr>
          <w:rFonts w:asciiTheme="minorHAnsi" w:hAnsiTheme="minorHAnsi" w:cstheme="minorHAnsi"/>
          <w:bCs/>
          <w:sz w:val="24"/>
          <w:szCs w:val="24"/>
        </w:rPr>
        <w:t>4.Test your program on following images</w:t>
      </w:r>
    </w:p>
    <w:p w14:paraId="5D4F1223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039BA">
        <w:rPr>
          <w:rFonts w:asciiTheme="minorHAnsi" w:hAnsiTheme="minorHAnsi" w:cstheme="minorHAnsi"/>
          <w:b/>
          <w:bCs/>
          <w:sz w:val="24"/>
          <w:szCs w:val="24"/>
        </w:rPr>
        <w:t>CODE:</w:t>
      </w:r>
    </w:p>
    <w:p w14:paraId="3D77B97B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function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main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)</w:t>
      </w:r>
    </w:p>
    <w:p w14:paraId="35138BA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Test images (Replace these with actual file paths)</w:t>
      </w:r>
    </w:p>
    <w:p w14:paraId="14C4366C" w14:textId="26496AE9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testImag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{'flower.jpeg', 'house.jpeg', 'nature.jpeg'};</w:t>
      </w:r>
    </w:p>
    <w:p w14:paraId="4668958A" w14:textId="6C522459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1039BA">
        <w:rPr>
          <w:rFonts w:asciiTheme="minorHAnsi" w:hAnsiTheme="minorHAnsi" w:cstheme="minorHAnsi"/>
          <w:bCs/>
          <w:sz w:val="24"/>
          <w:szCs w:val="24"/>
        </w:rPr>
        <w:t>rocess each image</w:t>
      </w:r>
    </w:p>
    <w:p w14:paraId="353DB3D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for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1:length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testImag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</w:t>
      </w:r>
    </w:p>
    <w:p w14:paraId="1B28F76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fprintf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'Processing: %s\n',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testImag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{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});</w:t>
      </w:r>
    </w:p>
    <w:p w14:paraId="0DA70787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process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testImag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{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});</w:t>
      </w:r>
    </w:p>
    <w:p w14:paraId="5BD87DD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nd</w:t>
      </w:r>
    </w:p>
    <w:p w14:paraId="1B616D7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>end</w:t>
      </w:r>
    </w:p>
    <w:p w14:paraId="03B224F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440AEF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function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process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filePath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</w:t>
      </w:r>
    </w:p>
    <w:p w14:paraId="2084D2A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Read the input image</w:t>
      </w:r>
    </w:p>
    <w:p w14:paraId="077F7F32" w14:textId="5F9D7A8F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image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read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filePath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;</w:t>
      </w:r>
    </w:p>
    <w:p w14:paraId="413F5DDB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Step 1: Detect the type of image</w:t>
      </w:r>
    </w:p>
    <w:p w14:paraId="3700795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detect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;</w:t>
      </w:r>
    </w:p>
    <w:p w14:paraId="1F608BBF" w14:textId="07082C70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fprintf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'Image Type: %s\n',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;</w:t>
      </w:r>
    </w:p>
    <w:p w14:paraId="55DDDEF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Step 2: Analyze the image for issues</w:t>
      </w:r>
    </w:p>
    <w:p w14:paraId="3BBFE65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issue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analyzeImageIssu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;</w:t>
      </w:r>
    </w:p>
    <w:p w14:paraId="65C8D066" w14:textId="0B84F719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fprintf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'Detected Issue: %s\n', issue);</w:t>
      </w:r>
    </w:p>
    <w:p w14:paraId="63EFC8B2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Step 3: Resolve issues and enhance the image</w:t>
      </w:r>
    </w:p>
    <w:p w14:paraId="100071DC" w14:textId="06BC93F6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resolveIssu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image, issue);</w:t>
      </w:r>
    </w:p>
    <w:p w14:paraId="7C1CCD1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Display the original and enhanced images</w:t>
      </w:r>
    </w:p>
    <w:p w14:paraId="77F45A8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figure;</w:t>
      </w:r>
    </w:p>
    <w:p w14:paraId="744208F7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1, 2, 1);</w:t>
      </w:r>
    </w:p>
    <w:p w14:paraId="245EEBC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;</w:t>
      </w:r>
    </w:p>
    <w:p w14:paraId="4E524A9D" w14:textId="2A6F3121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'Original Image');</w:t>
      </w:r>
    </w:p>
    <w:p w14:paraId="460558C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1, 2, 2);</w:t>
      </w:r>
    </w:p>
    <w:p w14:paraId="562AB74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;</w:t>
      </w:r>
    </w:p>
    <w:p w14:paraId="3FC636D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'Enhanced Image');</w:t>
      </w:r>
    </w:p>
    <w:p w14:paraId="3232052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>end</w:t>
      </w:r>
    </w:p>
    <w:p w14:paraId="43FDAF52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63BAF0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function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detect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</w:t>
      </w:r>
    </w:p>
    <w:p w14:paraId="6AB7BD3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Detect whether the image is Binary, Grayscale, or RGB</w:t>
      </w:r>
    </w:p>
    <w:p w14:paraId="25E30767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ndim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 == 2</w:t>
      </w:r>
    </w:p>
    <w:p w14:paraId="119FD02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uniqueValu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unique(image);</w:t>
      </w:r>
    </w:p>
    <w:p w14:paraId="3B00A0C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if length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uniqueValu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 == 2</w:t>
      </w:r>
    </w:p>
    <w:p w14:paraId="22242EB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'Binary';</w:t>
      </w:r>
    </w:p>
    <w:p w14:paraId="6120B5BC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else</w:t>
      </w:r>
    </w:p>
    <w:p w14:paraId="3EE8E14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'Grayscale';</w:t>
      </w:r>
    </w:p>
    <w:p w14:paraId="07178E4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end</w:t>
      </w:r>
    </w:p>
    <w:p w14:paraId="2DB91A32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lse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ndim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 == 3</w:t>
      </w:r>
    </w:p>
    <w:p w14:paraId="312ECE0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'RGB';</w:t>
      </w:r>
    </w:p>
    <w:p w14:paraId="6BA3930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lse</w:t>
      </w:r>
    </w:p>
    <w:p w14:paraId="7D4D3AC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imageTyp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'Unknown';</w:t>
      </w:r>
    </w:p>
    <w:p w14:paraId="16D3E0A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nd</w:t>
      </w:r>
    </w:p>
    <w:p w14:paraId="038F1AA5" w14:textId="5FB7D4E5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>end</w:t>
      </w:r>
    </w:p>
    <w:p w14:paraId="23FDD4C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function issue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analyzeImageIssu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</w:t>
      </w:r>
    </w:p>
    <w:p w14:paraId="5BD8AFE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Analyze the image for over dark, over bright, low contrast, or normal</w:t>
      </w:r>
    </w:p>
    <w:p w14:paraId="22E13A6A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ndim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 == 3</w:t>
      </w:r>
    </w:p>
    <w:p w14:paraId="358AB3E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gray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rgb2gray(image); % Convert RGB to Grayscale</w:t>
      </w:r>
    </w:p>
    <w:p w14:paraId="25244BA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lse</w:t>
      </w:r>
    </w:p>
    <w:p w14:paraId="7C77425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gray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image;</w:t>
      </w:r>
    </w:p>
    <w:p w14:paraId="5B839B2D" w14:textId="551D4A4A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nd</w:t>
      </w:r>
    </w:p>
    <w:p w14:paraId="62E4F74B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Compute mean and standard deviation of pixel intensities</w:t>
      </w:r>
    </w:p>
    <w:p w14:paraId="04EFF24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meanIntensity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mean(</w:t>
      </w:r>
      <w:proofErr w:type="spellStart"/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gray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:));</w:t>
      </w:r>
    </w:p>
    <w:p w14:paraId="2AEA9B22" w14:textId="557DC5E2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stdIntensity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std(double(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gray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:)));</w:t>
      </w:r>
    </w:p>
    <w:p w14:paraId="054E3D3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Classify the issue based on thresholds</w:t>
      </w:r>
    </w:p>
    <w:p w14:paraId="258F6D5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meanIntensity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&lt; 50</w:t>
      </w:r>
    </w:p>
    <w:p w14:paraId="0A61FD2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issue = 'Over Dark';</w:t>
      </w:r>
    </w:p>
    <w:p w14:paraId="6C392EC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lse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meanIntensity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&gt; 200</w:t>
      </w:r>
    </w:p>
    <w:p w14:paraId="68C5A82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issue = 'Over Bright';</w:t>
      </w:r>
    </w:p>
    <w:p w14:paraId="01D0717B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lse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stdIntensity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&lt; 40</w:t>
      </w:r>
    </w:p>
    <w:p w14:paraId="349E2D9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issue = 'Low Contrast';</w:t>
      </w:r>
    </w:p>
    <w:p w14:paraId="3347AC4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lse</w:t>
      </w:r>
    </w:p>
    <w:p w14:paraId="5FA9405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issue = 'Normal';</w:t>
      </w:r>
    </w:p>
    <w:p w14:paraId="7B17137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nd</w:t>
      </w:r>
    </w:p>
    <w:p w14:paraId="396E6B40" w14:textId="6250EC15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>end</w:t>
      </w:r>
    </w:p>
    <w:p w14:paraId="5C15562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function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resolveIssue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image, issue)</w:t>
      </w:r>
    </w:p>
    <w:p w14:paraId="3997298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% Resolve the detected issue in the image</w:t>
      </w:r>
    </w:p>
    <w:p w14:paraId="7721EB1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switch issue</w:t>
      </w:r>
    </w:p>
    <w:p w14:paraId="6B44247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case 'Over Dark'</w:t>
      </w:r>
    </w:p>
    <w:p w14:paraId="3038177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imadjust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image, [], [], 1.2); % Brighten</w:t>
      </w:r>
    </w:p>
    <w:p w14:paraId="72E809AA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case 'Over Bright'</w:t>
      </w:r>
    </w:p>
    <w:p w14:paraId="4AC7A0C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imadjust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image, [], [], 0.8); % Darken</w:t>
      </w:r>
    </w:p>
    <w:p w14:paraId="676F492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case 'Low Contrast'</w:t>
      </w:r>
    </w:p>
    <w:p w14:paraId="3356681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if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ndims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 == 3 % RGB Image</w:t>
      </w:r>
    </w:p>
    <w:p w14:paraId="14E3E4B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lab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rgb2lab(image);</w:t>
      </w:r>
    </w:p>
    <w:p w14:paraId="05C925D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    L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labImage</w:t>
      </w:r>
      <w:proofErr w:type="spellEnd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(:,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:, 1);</w:t>
      </w:r>
    </w:p>
    <w:p w14:paraId="10BD137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    L = </w:t>
      </w:r>
      <w:proofErr w:type="spellStart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histeq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>L / 100) * 100;</w:t>
      </w:r>
    </w:p>
    <w:p w14:paraId="40A0100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labImage</w:t>
      </w:r>
      <w:proofErr w:type="spellEnd"/>
      <w:proofErr w:type="gramStart"/>
      <w:r w:rsidRPr="001039BA">
        <w:rPr>
          <w:rFonts w:asciiTheme="minorHAnsi" w:hAnsiTheme="minorHAnsi" w:cstheme="minorHAnsi"/>
          <w:bCs/>
          <w:sz w:val="24"/>
          <w:szCs w:val="24"/>
        </w:rPr>
        <w:t>(:,</w:t>
      </w:r>
      <w:proofErr w:type="gram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:, 1) = L;</w:t>
      </w:r>
    </w:p>
    <w:p w14:paraId="5793899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lab2rgb(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lab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);</w:t>
      </w:r>
    </w:p>
    <w:p w14:paraId="5211AC9C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else % Grayscale Image</w:t>
      </w:r>
    </w:p>
    <w:p w14:paraId="0B17BF3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histeq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>(image);</w:t>
      </w:r>
    </w:p>
    <w:p w14:paraId="290F024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    end</w:t>
      </w:r>
    </w:p>
    <w:p w14:paraId="3FD68C0C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    otherwise</w:t>
      </w:r>
    </w:p>
    <w:p w14:paraId="24C77BAE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</w:t>
      </w:r>
      <w:proofErr w:type="spellStart"/>
      <w:r w:rsidRPr="001039BA">
        <w:rPr>
          <w:rFonts w:asciiTheme="minorHAnsi" w:hAnsiTheme="minorHAnsi" w:cstheme="minorHAnsi"/>
          <w:bCs/>
          <w:sz w:val="24"/>
          <w:szCs w:val="24"/>
        </w:rPr>
        <w:t>enhancedImage</w:t>
      </w:r>
      <w:proofErr w:type="spellEnd"/>
      <w:r w:rsidRPr="001039BA">
        <w:rPr>
          <w:rFonts w:asciiTheme="minorHAnsi" w:hAnsiTheme="minorHAnsi" w:cstheme="minorHAnsi"/>
          <w:bCs/>
          <w:sz w:val="24"/>
          <w:szCs w:val="24"/>
        </w:rPr>
        <w:t xml:space="preserve"> = image; % No enhancement needed</w:t>
      </w:r>
    </w:p>
    <w:p w14:paraId="13E09B7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 xml:space="preserve">    end</w:t>
      </w:r>
    </w:p>
    <w:p w14:paraId="00E45CF6" w14:textId="2F325A7C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039BA">
        <w:rPr>
          <w:rFonts w:asciiTheme="minorHAnsi" w:hAnsiTheme="minorHAnsi" w:cstheme="minorHAnsi"/>
          <w:bCs/>
          <w:sz w:val="24"/>
          <w:szCs w:val="24"/>
        </w:rPr>
        <w:t>end</w:t>
      </w:r>
    </w:p>
    <w:p w14:paraId="6D230E66" w14:textId="7A77A8AC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039BA">
        <w:rPr>
          <w:rFonts w:asciiTheme="minorHAnsi" w:hAnsiTheme="minorHAnsi" w:cstheme="minorHAnsi"/>
          <w:b/>
          <w:bCs/>
          <w:sz w:val="24"/>
          <w:szCs w:val="24"/>
        </w:rPr>
        <w:t>OUTPUT 1:</w:t>
      </w:r>
    </w:p>
    <w:p w14:paraId="534E2891" w14:textId="1D5F53EB" w:rsidR="00996F61" w:rsidRDefault="001039BA" w:rsidP="00996F6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05FD772" wp14:editId="4655F7F8">
            <wp:extent cx="5944235" cy="3419475"/>
            <wp:effectExtent l="0" t="0" r="0" b="9525"/>
            <wp:docPr id="1818491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7"/>
                    <a:stretch/>
                  </pic:blipFill>
                  <pic:spPr bwMode="auto">
                    <a:xfrm>
                      <a:off x="0" y="0"/>
                      <a:ext cx="594423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5CC2" w14:textId="5B8EC073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039BA">
        <w:rPr>
          <w:rFonts w:asciiTheme="minorHAnsi" w:hAnsiTheme="minorHAnsi" w:cstheme="minorHAnsi"/>
          <w:b/>
          <w:bCs/>
          <w:sz w:val="24"/>
          <w:szCs w:val="24"/>
        </w:rPr>
        <w:t>OUT</w:t>
      </w: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1039BA">
        <w:rPr>
          <w:rFonts w:asciiTheme="minorHAnsi" w:hAnsiTheme="minorHAnsi" w:cstheme="minorHAnsi"/>
          <w:b/>
          <w:bCs/>
          <w:sz w:val="24"/>
          <w:szCs w:val="24"/>
        </w:rPr>
        <w:t>UT 2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66EFB08" w14:textId="27F2B396" w:rsid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097CD" wp14:editId="4521A6BD">
            <wp:extent cx="5941060" cy="371475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8"/>
                    <a:stretch/>
                  </pic:blipFill>
                  <pic:spPr bwMode="auto">
                    <a:xfrm>
                      <a:off x="0" y="0"/>
                      <a:ext cx="594106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66AEC" w14:textId="69B98E06" w:rsid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039BA">
        <w:rPr>
          <w:rFonts w:asciiTheme="minorHAnsi" w:hAnsiTheme="minorHAnsi" w:cstheme="minorHAnsi"/>
          <w:b/>
          <w:bCs/>
          <w:sz w:val="24"/>
          <w:szCs w:val="24"/>
        </w:rPr>
        <w:t>OUTPUT 3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1977532" w14:textId="77777777" w:rsidR="001039BA" w:rsidRDefault="001039BA" w:rsidP="001039BA">
      <w:pPr>
        <w:spacing w:line="240" w:lineRule="auto"/>
        <w:rPr>
          <w:noProof/>
        </w:rPr>
      </w:pPr>
    </w:p>
    <w:p w14:paraId="6CBC67DB" w14:textId="06EEC8BB" w:rsid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1A147" wp14:editId="0AF35B91">
            <wp:extent cx="5943600" cy="29051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9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623C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039BA">
        <w:rPr>
          <w:rFonts w:asciiTheme="minorHAnsi" w:hAnsiTheme="minorHAnsi" w:cstheme="minorHAnsi"/>
          <w:b/>
          <w:bCs/>
          <w:sz w:val="28"/>
          <w:szCs w:val="28"/>
        </w:rPr>
        <w:t>EXERCISE 2:</w:t>
      </w:r>
    </w:p>
    <w:p w14:paraId="7F6A809F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>Identify which intensity transformation was used on liftingbody.png to create each of the four results below. Write a script to reproduce the results using the intensity transformation functions.</w:t>
      </w:r>
    </w:p>
    <w:p w14:paraId="0DFB96F0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039BA">
        <w:rPr>
          <w:rFonts w:asciiTheme="minorHAnsi" w:hAnsiTheme="minorHAnsi" w:cstheme="minorHAnsi"/>
          <w:b/>
          <w:bCs/>
          <w:sz w:val="24"/>
          <w:szCs w:val="24"/>
        </w:rPr>
        <w:t>CODE:</w:t>
      </w:r>
    </w:p>
    <w:p w14:paraId="07DA3C9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function </w:t>
      </w:r>
      <w:proofErr w:type="spellStart"/>
      <w:proofErr w:type="gramStart"/>
      <w:r w:rsidRPr="001039BA">
        <w:rPr>
          <w:rFonts w:asciiTheme="minorHAnsi" w:hAnsiTheme="minorHAnsi" w:cstheme="minorHAnsi"/>
          <w:sz w:val="24"/>
          <w:szCs w:val="24"/>
        </w:rPr>
        <w:t>intensityTransformations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)</w:t>
      </w:r>
    </w:p>
    <w:p w14:paraId="5A537107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Read the original image</w:t>
      </w:r>
    </w:p>
    <w:p w14:paraId="4E24034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imread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'house.jpeg');</w:t>
      </w:r>
    </w:p>
    <w:p w14:paraId="569E2CDB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0D2BAFA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Ensure the image is grayscale</w:t>
      </w:r>
    </w:p>
    <w:p w14:paraId="5FFDF78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if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ndims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) == 3</w:t>
      </w:r>
    </w:p>
    <w:p w14:paraId="2D0CC9E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 xml:space="preserve"> = rgb2gray(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);</w:t>
      </w:r>
    </w:p>
    <w:p w14:paraId="5EABA6E5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end</w:t>
      </w:r>
    </w:p>
    <w:p w14:paraId="7A2E8D8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6F9962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Apply transformations</w:t>
      </w:r>
    </w:p>
    <w:p w14:paraId="1001D233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1. Darkened image (Result 1)</w:t>
      </w:r>
    </w:p>
    <w:p w14:paraId="30E9B05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result1 = </w:t>
      </w:r>
      <w:proofErr w:type="spellStart"/>
      <w:proofErr w:type="gramStart"/>
      <w:r w:rsidRPr="001039BA">
        <w:rPr>
          <w:rFonts w:asciiTheme="minorHAnsi" w:hAnsiTheme="minorHAnsi" w:cstheme="minorHAnsi"/>
          <w:sz w:val="24"/>
          <w:szCs w:val="24"/>
        </w:rPr>
        <w:t>imadjust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, [], [], 0.5); % Gamma correction with gamma &lt; 1</w:t>
      </w:r>
    </w:p>
    <w:p w14:paraId="101DD95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277DC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2. Brightened image (Result 2)</w:t>
      </w:r>
    </w:p>
    <w:p w14:paraId="5A11045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result2 = </w:t>
      </w:r>
      <w:proofErr w:type="spellStart"/>
      <w:proofErr w:type="gramStart"/>
      <w:r w:rsidRPr="001039BA">
        <w:rPr>
          <w:rFonts w:asciiTheme="minorHAnsi" w:hAnsiTheme="minorHAnsi" w:cstheme="minorHAnsi"/>
          <w:sz w:val="24"/>
          <w:szCs w:val="24"/>
        </w:rPr>
        <w:t>imadjust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, [], [], 1.5); % Gamma correction with gamma &gt; 1</w:t>
      </w:r>
    </w:p>
    <w:p w14:paraId="59E0A7FE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99971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3. High contrast image (Result 3)</w:t>
      </w:r>
    </w:p>
    <w:p w14:paraId="114507D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result3 =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histeq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); % Histogram equalization</w:t>
      </w:r>
    </w:p>
    <w:p w14:paraId="204ACACE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52F27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4. Low contrast image (Result 4)</w:t>
      </w:r>
    </w:p>
    <w:p w14:paraId="392B95F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result4 = </w:t>
      </w:r>
      <w:proofErr w:type="spellStart"/>
      <w:proofErr w:type="gramStart"/>
      <w:r w:rsidRPr="001039BA">
        <w:rPr>
          <w:rFonts w:asciiTheme="minorHAnsi" w:hAnsiTheme="minorHAnsi" w:cstheme="minorHAnsi"/>
          <w:sz w:val="24"/>
          <w:szCs w:val="24"/>
        </w:rPr>
        <w:t>imadjust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, [0.3 0.7], [0.4 0.6]); % Adjust intensity range</w:t>
      </w:r>
    </w:p>
    <w:p w14:paraId="5825187E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2298BF7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% Display results</w:t>
      </w:r>
    </w:p>
    <w:p w14:paraId="2EEB55A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figure;</w:t>
      </w:r>
    </w:p>
    <w:p w14:paraId="1542AA9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2, 3, 1);</w:t>
      </w:r>
    </w:p>
    <w:p w14:paraId="3997F791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originalImage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);</w:t>
      </w:r>
    </w:p>
    <w:p w14:paraId="160147C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'Original Image');</w:t>
      </w:r>
    </w:p>
    <w:p w14:paraId="4A2C39F2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lastRenderedPageBreak/>
        <w:t xml:space="preserve">    </w:t>
      </w:r>
    </w:p>
    <w:p w14:paraId="1DB7D4C7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2, 3, 2);</w:t>
      </w:r>
    </w:p>
    <w:p w14:paraId="306AA44B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result1);</w:t>
      </w:r>
    </w:p>
    <w:p w14:paraId="062DAE7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'Result 1: Darkened');</w:t>
      </w:r>
    </w:p>
    <w:p w14:paraId="218A96D9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CC9BC3A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2, 3, 3);</w:t>
      </w:r>
    </w:p>
    <w:p w14:paraId="4246DC2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result2);</w:t>
      </w:r>
    </w:p>
    <w:p w14:paraId="3378B144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'Result 2: Brightened');</w:t>
      </w:r>
    </w:p>
    <w:p w14:paraId="3835432A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E5E645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2, 3, 4);</w:t>
      </w:r>
    </w:p>
    <w:p w14:paraId="363C65C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result3);</w:t>
      </w:r>
    </w:p>
    <w:p w14:paraId="4618523D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'Result 3: High Contrast');</w:t>
      </w:r>
    </w:p>
    <w:p w14:paraId="2E17BFAF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60216806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subplot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2, 3, 5);</w:t>
      </w:r>
    </w:p>
    <w:p w14:paraId="7CA0AB02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1039BA">
        <w:rPr>
          <w:rFonts w:asciiTheme="minorHAnsi" w:hAnsiTheme="minorHAnsi" w:cstheme="minorHAnsi"/>
          <w:sz w:val="24"/>
          <w:szCs w:val="24"/>
        </w:rPr>
        <w:t>imshow</w:t>
      </w:r>
      <w:proofErr w:type="spellEnd"/>
      <w:r w:rsidRPr="001039BA">
        <w:rPr>
          <w:rFonts w:asciiTheme="minorHAnsi" w:hAnsiTheme="minorHAnsi" w:cstheme="minorHAnsi"/>
          <w:sz w:val="24"/>
          <w:szCs w:val="24"/>
        </w:rPr>
        <w:t>(result4);</w:t>
      </w:r>
    </w:p>
    <w:p w14:paraId="3ACD5D18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1039BA">
        <w:rPr>
          <w:rFonts w:asciiTheme="minorHAnsi" w:hAnsiTheme="minorHAnsi" w:cstheme="minorHAnsi"/>
          <w:sz w:val="24"/>
          <w:szCs w:val="24"/>
        </w:rPr>
        <w:t>title(</w:t>
      </w:r>
      <w:proofErr w:type="gramEnd"/>
      <w:r w:rsidRPr="001039BA">
        <w:rPr>
          <w:rFonts w:asciiTheme="minorHAnsi" w:hAnsiTheme="minorHAnsi" w:cstheme="minorHAnsi"/>
          <w:sz w:val="24"/>
          <w:szCs w:val="24"/>
        </w:rPr>
        <w:t>'Result 4: Low Contrast');</w:t>
      </w:r>
    </w:p>
    <w:p w14:paraId="737934D0" w14:textId="77777777" w:rsid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039BA">
        <w:rPr>
          <w:rFonts w:asciiTheme="minorHAnsi" w:hAnsiTheme="minorHAnsi" w:cstheme="minorHAnsi"/>
          <w:sz w:val="24"/>
          <w:szCs w:val="24"/>
        </w:rPr>
        <w:t>end</w:t>
      </w:r>
    </w:p>
    <w:p w14:paraId="1B7CC830" w14:textId="77777777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039BA">
        <w:rPr>
          <w:rFonts w:asciiTheme="minorHAnsi" w:hAnsiTheme="minorHAnsi" w:cstheme="minorHAnsi"/>
          <w:b/>
          <w:sz w:val="24"/>
          <w:szCs w:val="24"/>
        </w:rPr>
        <w:t>OUTPUT:</w:t>
      </w:r>
    </w:p>
    <w:p w14:paraId="16338434" w14:textId="77777777" w:rsidR="001039BA" w:rsidRDefault="001039BA" w:rsidP="001039BA">
      <w:pPr>
        <w:spacing w:after="0" w:line="240" w:lineRule="auto"/>
        <w:rPr>
          <w:noProof/>
        </w:rPr>
      </w:pPr>
    </w:p>
    <w:p w14:paraId="6B4ED780" w14:textId="77777777" w:rsidR="001039BA" w:rsidRDefault="001039BA" w:rsidP="001039BA">
      <w:pPr>
        <w:spacing w:after="0" w:line="240" w:lineRule="auto"/>
        <w:rPr>
          <w:noProof/>
        </w:rPr>
      </w:pPr>
    </w:p>
    <w:p w14:paraId="2C5C772A" w14:textId="4ACE66E9" w:rsidR="001039BA" w:rsidRPr="001039BA" w:rsidRDefault="001039BA" w:rsidP="001039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9226B6" wp14:editId="4AAC3086">
            <wp:extent cx="5943600" cy="33718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6"/>
                    <a:stretch/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FA44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D54907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BBC351" w14:textId="77777777" w:rsidR="001039BA" w:rsidRPr="001039BA" w:rsidRDefault="001039BA" w:rsidP="001039B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9B768E4" w14:textId="77777777" w:rsidR="001039BA" w:rsidRPr="001039BA" w:rsidRDefault="001039BA" w:rsidP="00996F61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1039BA" w:rsidRPr="001039BA" w:rsidSect="00490752">
      <w:footerReference w:type="even" r:id="rId13"/>
      <w:footerReference w:type="default" r:id="rId14"/>
      <w:footerReference w:type="first" r:id="rId15"/>
      <w:pgSz w:w="11905" w:h="16840"/>
      <w:pgMar w:top="1146" w:right="1131" w:bottom="706" w:left="1136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38382" w14:textId="77777777" w:rsidR="00207053" w:rsidRDefault="00207053">
      <w:pPr>
        <w:spacing w:line="240" w:lineRule="auto"/>
      </w:pPr>
      <w:r>
        <w:separator/>
      </w:r>
    </w:p>
  </w:endnote>
  <w:endnote w:type="continuationSeparator" w:id="0">
    <w:p w14:paraId="269B200F" w14:textId="77777777" w:rsidR="00207053" w:rsidRDefault="00207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521B6" w14:textId="77777777" w:rsidR="00E23528" w:rsidRDefault="00D605E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33662A" wp14:editId="6EE32E26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38720" cy="189865"/>
              <wp:effectExtent l="0" t="0" r="0" b="0"/>
              <wp:wrapSquare wrapText="bothSides"/>
              <wp:docPr id="55220" name="Group 55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8720" cy="189865"/>
                        <a:chOff x="0" y="0"/>
                        <a:chExt cx="7538720" cy="189865"/>
                      </a:xfrm>
                    </wpg:grpSpPr>
                    <pic:pic xmlns:pic="http://schemas.openxmlformats.org/drawingml/2006/picture">
                      <pic:nvPicPr>
                        <pic:cNvPr id="55221" name="Picture 55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45275" y="8890"/>
                          <a:ext cx="406400" cy="180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224" name="Rectangle 55224"/>
                      <wps:cNvSpPr/>
                      <wps:spPr>
                        <a:xfrm>
                          <a:off x="6816471" y="40640"/>
                          <a:ext cx="94202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715B4" w14:textId="77777777" w:rsidR="00E23528" w:rsidRDefault="00D605E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1F3864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color w:val="1F38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25" name="Rectangle 55225"/>
                      <wps:cNvSpPr/>
                      <wps:spPr>
                        <a:xfrm>
                          <a:off x="6886194" y="40640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D95F66" w14:textId="77777777" w:rsidR="00E23528" w:rsidRDefault="00D605E0">
                            <w:r>
                              <w:rPr>
                                <w:rFonts w:ascii="Calibri" w:eastAsia="Calibri" w:hAnsi="Calibri" w:cs="Calibri"/>
                                <w:color w:val="1F38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22" name="Shape 55222"/>
                      <wps:cNvSpPr/>
                      <wps:spPr>
                        <a:xfrm>
                          <a:off x="6763639" y="0"/>
                          <a:ext cx="775081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" h="146050">
                              <a:moveTo>
                                <a:pt x="775081" y="146050"/>
                              </a:moveTo>
                              <a:lnTo>
                                <a:pt x="387477" y="146050"/>
                              </a:lnTo>
                              <a:lnTo>
                                <a:pt x="38747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2F559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23" name="Shape 55223"/>
                      <wps:cNvSpPr/>
                      <wps:spPr>
                        <a:xfrm>
                          <a:off x="0" y="0"/>
                          <a:ext cx="6763639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3639" h="146050">
                              <a:moveTo>
                                <a:pt x="0" y="146050"/>
                              </a:moveTo>
                              <a:lnTo>
                                <a:pt x="6545707" y="146050"/>
                              </a:lnTo>
                              <a:lnTo>
                                <a:pt x="6545707" y="0"/>
                              </a:lnTo>
                              <a:lnTo>
                                <a:pt x="6763639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2F559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33662A" id="Group 55220" o:spid="_x0000_s1026" style="position:absolute;left:0;text-align:left;margin-left:0;margin-top:806.05pt;width:593.6pt;height:14.95pt;z-index:251658240;mso-position-horizontal-relative:page;mso-position-vertical-relative:page" coordsize="75387,1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221" o:spid="_x0000_s1027" type="#_x0000_t75" style="position:absolute;left:66452;top:88;width:4064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">
                <v:imagedata r:id="rId2" o:title=""/>
              </v:shape>
              <v:rect id="Rectangle 55224" o:spid="_x0000_s1028" style="position:absolute;left:68164;top:406;width:94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" filled="f" stroked="f">
                <v:textbox inset="0,0,0,0">
                  <w:txbxContent>
                    <w:p w14:paraId="707715B4" w14:textId="77777777" w:rsidR="00E23528" w:rsidRDefault="00D605E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1F3864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color w:val="1F3864"/>
                        </w:rPr>
                        <w:fldChar w:fldCharType="end"/>
                      </w:r>
                    </w:p>
                  </w:txbxContent>
                </v:textbox>
              </v:rect>
              <v:rect id="Rectangle 55225" o:spid="_x0000_s1029" style="position:absolute;left:68861;top:40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" filled="f" stroked="f">
                <v:textbox inset="0,0,0,0">
                  <w:txbxContent>
                    <w:p w14:paraId="48D95F66" w14:textId="77777777" w:rsidR="00E23528" w:rsidRDefault="00D605E0">
                      <w:r>
                        <w:rPr>
                          <w:rFonts w:ascii="Calibri" w:eastAsia="Calibri" w:hAnsi="Calibri" w:cs="Calibri"/>
                          <w:color w:val="1F3864"/>
                        </w:rPr>
                        <w:t xml:space="preserve"> </w:t>
                      </w:r>
                    </w:p>
                  </w:txbxContent>
                </v:textbox>
              </v:rect>
              <v:shape id="Shape 55222" o:spid="_x0000_s1030" style="position:absolute;left:67636;width:7751;height:1460;visibility:visible;mso-wrap-style:square;v-text-anchor:top" coordsize="77508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" path="m775081,146050r-387604,l387477,,,e" filled="f" strokecolor="#2f5597">
                <v:stroke miterlimit="83231f" joinstyle="miter"/>
                <v:path arrowok="t" textboxrect="0,0,775081,146050"/>
              </v:shape>
              <v:shape id="Shape 55223" o:spid="_x0000_s1031" style="position:absolute;width:67636;height:1460;visibility:visible;mso-wrap-style:square;v-text-anchor:top" coordsize="676363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" path="m,146050r6545707,l6545707,r217932,e" filled="f" strokecolor="#2f5597">
                <v:stroke miterlimit="83231f" joinstyle="miter"/>
                <v:path arrowok="t" textboxrect="0,0,6763639,14605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8883" w14:textId="5F47B8F4" w:rsidR="00E23528" w:rsidRDefault="00E235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81045" w14:textId="77777777" w:rsidR="00E23528" w:rsidRDefault="00E23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0FDD8" w14:textId="77777777" w:rsidR="00207053" w:rsidRDefault="00207053">
      <w:pPr>
        <w:spacing w:line="240" w:lineRule="auto"/>
      </w:pPr>
      <w:r>
        <w:separator/>
      </w:r>
    </w:p>
  </w:footnote>
  <w:footnote w:type="continuationSeparator" w:id="0">
    <w:p w14:paraId="30E00AFD" w14:textId="77777777" w:rsidR="00207053" w:rsidRDefault="00207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252"/>
    <w:multiLevelType w:val="multilevel"/>
    <w:tmpl w:val="CF2A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1783"/>
    <w:multiLevelType w:val="hybridMultilevel"/>
    <w:tmpl w:val="6F6ACD3A"/>
    <w:lvl w:ilvl="0" w:tplc="DAA0D8E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8FC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695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ECA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84B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C95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EA6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E5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0D2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C22BB"/>
    <w:multiLevelType w:val="hybridMultilevel"/>
    <w:tmpl w:val="2D244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9C8"/>
    <w:multiLevelType w:val="hybridMultilevel"/>
    <w:tmpl w:val="C95A24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4E6624"/>
    <w:multiLevelType w:val="multilevel"/>
    <w:tmpl w:val="99E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26E24"/>
    <w:multiLevelType w:val="multilevel"/>
    <w:tmpl w:val="3F90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254F9"/>
    <w:multiLevelType w:val="hybridMultilevel"/>
    <w:tmpl w:val="7A58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CB5"/>
    <w:multiLevelType w:val="multilevel"/>
    <w:tmpl w:val="647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06AFD"/>
    <w:multiLevelType w:val="hybridMultilevel"/>
    <w:tmpl w:val="C9AC616C"/>
    <w:lvl w:ilvl="0" w:tplc="9116755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26D44"/>
    <w:multiLevelType w:val="hybridMultilevel"/>
    <w:tmpl w:val="0074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CDE"/>
    <w:multiLevelType w:val="hybridMultilevel"/>
    <w:tmpl w:val="9DB83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AAA"/>
    <w:multiLevelType w:val="hybridMultilevel"/>
    <w:tmpl w:val="45482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0110"/>
    <w:multiLevelType w:val="multilevel"/>
    <w:tmpl w:val="CF18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83998"/>
    <w:multiLevelType w:val="multilevel"/>
    <w:tmpl w:val="8CF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0A77BD"/>
    <w:multiLevelType w:val="multilevel"/>
    <w:tmpl w:val="C0A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A733C"/>
    <w:multiLevelType w:val="multilevel"/>
    <w:tmpl w:val="0548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354BC"/>
    <w:multiLevelType w:val="multilevel"/>
    <w:tmpl w:val="B308D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25E3D"/>
    <w:multiLevelType w:val="multilevel"/>
    <w:tmpl w:val="472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9D1"/>
    <w:multiLevelType w:val="multilevel"/>
    <w:tmpl w:val="DFC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5064D6"/>
    <w:multiLevelType w:val="multilevel"/>
    <w:tmpl w:val="7C9E1B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A2E9C"/>
    <w:multiLevelType w:val="hybridMultilevel"/>
    <w:tmpl w:val="B0869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A2601"/>
    <w:multiLevelType w:val="hybridMultilevel"/>
    <w:tmpl w:val="9A7E7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D2EC4"/>
    <w:multiLevelType w:val="multilevel"/>
    <w:tmpl w:val="9AC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671CC"/>
    <w:multiLevelType w:val="multilevel"/>
    <w:tmpl w:val="D4E4DE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5220DC"/>
    <w:multiLevelType w:val="multilevel"/>
    <w:tmpl w:val="B308D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D4613"/>
    <w:multiLevelType w:val="hybridMultilevel"/>
    <w:tmpl w:val="2DA0AC66"/>
    <w:lvl w:ilvl="0" w:tplc="79F651AE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E66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E55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CB9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890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4E2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DF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B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CBD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3E7464"/>
    <w:multiLevelType w:val="hybridMultilevel"/>
    <w:tmpl w:val="5F303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5643"/>
    <w:multiLevelType w:val="hybridMultilevel"/>
    <w:tmpl w:val="FD6E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97A7E"/>
    <w:multiLevelType w:val="hybridMultilevel"/>
    <w:tmpl w:val="F4B2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528860">
    <w:abstractNumId w:val="25"/>
  </w:num>
  <w:num w:numId="2" w16cid:durableId="1582908252">
    <w:abstractNumId w:val="1"/>
  </w:num>
  <w:num w:numId="3" w16cid:durableId="1258170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360396">
    <w:abstractNumId w:val="17"/>
  </w:num>
  <w:num w:numId="5" w16cid:durableId="169636551">
    <w:abstractNumId w:val="0"/>
  </w:num>
  <w:num w:numId="6" w16cid:durableId="1496188338">
    <w:abstractNumId w:val="22"/>
  </w:num>
  <w:num w:numId="7" w16cid:durableId="40447951">
    <w:abstractNumId w:val="5"/>
  </w:num>
  <w:num w:numId="8" w16cid:durableId="1652446844">
    <w:abstractNumId w:val="14"/>
  </w:num>
  <w:num w:numId="9" w16cid:durableId="798110591">
    <w:abstractNumId w:val="4"/>
  </w:num>
  <w:num w:numId="10" w16cid:durableId="608703238">
    <w:abstractNumId w:val="12"/>
  </w:num>
  <w:num w:numId="11" w16cid:durableId="1222015216">
    <w:abstractNumId w:val="24"/>
  </w:num>
  <w:num w:numId="12" w16cid:durableId="1362515256">
    <w:abstractNumId w:val="23"/>
  </w:num>
  <w:num w:numId="13" w16cid:durableId="98835871">
    <w:abstractNumId w:val="8"/>
  </w:num>
  <w:num w:numId="14" w16cid:durableId="1255237447">
    <w:abstractNumId w:val="15"/>
  </w:num>
  <w:num w:numId="15" w16cid:durableId="311715310">
    <w:abstractNumId w:val="19"/>
  </w:num>
  <w:num w:numId="16" w16cid:durableId="368527703">
    <w:abstractNumId w:val="16"/>
  </w:num>
  <w:num w:numId="17" w16cid:durableId="307055555">
    <w:abstractNumId w:val="11"/>
  </w:num>
  <w:num w:numId="18" w16cid:durableId="645202884">
    <w:abstractNumId w:val="10"/>
  </w:num>
  <w:num w:numId="19" w16cid:durableId="1764177930">
    <w:abstractNumId w:val="2"/>
  </w:num>
  <w:num w:numId="20" w16cid:durableId="162203886">
    <w:abstractNumId w:val="7"/>
  </w:num>
  <w:num w:numId="21" w16cid:durableId="997075361">
    <w:abstractNumId w:val="13"/>
  </w:num>
  <w:num w:numId="22" w16cid:durableId="1614635202">
    <w:abstractNumId w:val="18"/>
  </w:num>
  <w:num w:numId="23" w16cid:durableId="2128811165">
    <w:abstractNumId w:val="3"/>
  </w:num>
  <w:num w:numId="24" w16cid:durableId="395684">
    <w:abstractNumId w:val="9"/>
  </w:num>
  <w:num w:numId="25" w16cid:durableId="697245577">
    <w:abstractNumId w:val="27"/>
  </w:num>
  <w:num w:numId="26" w16cid:durableId="763379766">
    <w:abstractNumId w:val="6"/>
  </w:num>
  <w:num w:numId="27" w16cid:durableId="624045538">
    <w:abstractNumId w:val="26"/>
  </w:num>
  <w:num w:numId="28" w16cid:durableId="1647969182">
    <w:abstractNumId w:val="20"/>
  </w:num>
  <w:num w:numId="29" w16cid:durableId="2285434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724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28"/>
    <w:rsid w:val="000062E1"/>
    <w:rsid w:val="00007964"/>
    <w:rsid w:val="00025D74"/>
    <w:rsid w:val="0002722F"/>
    <w:rsid w:val="00034DC5"/>
    <w:rsid w:val="0004449B"/>
    <w:rsid w:val="000500F9"/>
    <w:rsid w:val="000538D8"/>
    <w:rsid w:val="00064319"/>
    <w:rsid w:val="00066D2B"/>
    <w:rsid w:val="00073A9F"/>
    <w:rsid w:val="00085C7A"/>
    <w:rsid w:val="00091197"/>
    <w:rsid w:val="00092708"/>
    <w:rsid w:val="0009421F"/>
    <w:rsid w:val="0009587B"/>
    <w:rsid w:val="00095A6B"/>
    <w:rsid w:val="00097446"/>
    <w:rsid w:val="000A0C72"/>
    <w:rsid w:val="000A59C3"/>
    <w:rsid w:val="000B2883"/>
    <w:rsid w:val="000C6124"/>
    <w:rsid w:val="000D48F6"/>
    <w:rsid w:val="000D616D"/>
    <w:rsid w:val="000D69D5"/>
    <w:rsid w:val="000F330C"/>
    <w:rsid w:val="000F4166"/>
    <w:rsid w:val="000F47E8"/>
    <w:rsid w:val="001039BA"/>
    <w:rsid w:val="0012466C"/>
    <w:rsid w:val="00131AC4"/>
    <w:rsid w:val="00141D4D"/>
    <w:rsid w:val="00146BD8"/>
    <w:rsid w:val="0015031C"/>
    <w:rsid w:val="00153112"/>
    <w:rsid w:val="00157F3A"/>
    <w:rsid w:val="0016495F"/>
    <w:rsid w:val="00174B3F"/>
    <w:rsid w:val="00176D4A"/>
    <w:rsid w:val="00176E8D"/>
    <w:rsid w:val="001803EA"/>
    <w:rsid w:val="001845E0"/>
    <w:rsid w:val="001A3656"/>
    <w:rsid w:val="001A71D3"/>
    <w:rsid w:val="001B439E"/>
    <w:rsid w:val="001C2066"/>
    <w:rsid w:val="001E15CF"/>
    <w:rsid w:val="001E4507"/>
    <w:rsid w:val="001E450F"/>
    <w:rsid w:val="001E6B4C"/>
    <w:rsid w:val="001E7EF0"/>
    <w:rsid w:val="001F1719"/>
    <w:rsid w:val="001F47BD"/>
    <w:rsid w:val="00207053"/>
    <w:rsid w:val="00210F25"/>
    <w:rsid w:val="00211EC2"/>
    <w:rsid w:val="002140BF"/>
    <w:rsid w:val="00224BBC"/>
    <w:rsid w:val="0024208B"/>
    <w:rsid w:val="002455C0"/>
    <w:rsid w:val="002700F4"/>
    <w:rsid w:val="00270584"/>
    <w:rsid w:val="00276D6D"/>
    <w:rsid w:val="002814AB"/>
    <w:rsid w:val="00285F70"/>
    <w:rsid w:val="00286C2C"/>
    <w:rsid w:val="00287B71"/>
    <w:rsid w:val="002A1BFE"/>
    <w:rsid w:val="002C44DB"/>
    <w:rsid w:val="002E5C0F"/>
    <w:rsid w:val="002F3D50"/>
    <w:rsid w:val="00307EBD"/>
    <w:rsid w:val="00311535"/>
    <w:rsid w:val="00311CE3"/>
    <w:rsid w:val="00324700"/>
    <w:rsid w:val="003315C9"/>
    <w:rsid w:val="0033317B"/>
    <w:rsid w:val="003336EF"/>
    <w:rsid w:val="00344798"/>
    <w:rsid w:val="00345C19"/>
    <w:rsid w:val="003474F4"/>
    <w:rsid w:val="0035243A"/>
    <w:rsid w:val="00352E53"/>
    <w:rsid w:val="00373D68"/>
    <w:rsid w:val="00374E1B"/>
    <w:rsid w:val="00377FC3"/>
    <w:rsid w:val="00381678"/>
    <w:rsid w:val="00382031"/>
    <w:rsid w:val="00390915"/>
    <w:rsid w:val="0039367E"/>
    <w:rsid w:val="003A2D0D"/>
    <w:rsid w:val="003A5081"/>
    <w:rsid w:val="003B0356"/>
    <w:rsid w:val="003B13FC"/>
    <w:rsid w:val="003C7E8E"/>
    <w:rsid w:val="003D4673"/>
    <w:rsid w:val="003D5030"/>
    <w:rsid w:val="003E2485"/>
    <w:rsid w:val="003F0807"/>
    <w:rsid w:val="003F5651"/>
    <w:rsid w:val="00400168"/>
    <w:rsid w:val="00422F27"/>
    <w:rsid w:val="00431016"/>
    <w:rsid w:val="00431ED7"/>
    <w:rsid w:val="004433E0"/>
    <w:rsid w:val="00447AEB"/>
    <w:rsid w:val="00455141"/>
    <w:rsid w:val="00481F18"/>
    <w:rsid w:val="00484FC4"/>
    <w:rsid w:val="00490752"/>
    <w:rsid w:val="004B7A05"/>
    <w:rsid w:val="004C03CD"/>
    <w:rsid w:val="004C0FB9"/>
    <w:rsid w:val="004D7674"/>
    <w:rsid w:val="00500DB8"/>
    <w:rsid w:val="00504583"/>
    <w:rsid w:val="005115E2"/>
    <w:rsid w:val="0051381D"/>
    <w:rsid w:val="00513C8C"/>
    <w:rsid w:val="00515219"/>
    <w:rsid w:val="00516133"/>
    <w:rsid w:val="00533C03"/>
    <w:rsid w:val="00534180"/>
    <w:rsid w:val="00554CA4"/>
    <w:rsid w:val="00560FE0"/>
    <w:rsid w:val="00561AB5"/>
    <w:rsid w:val="00561EFE"/>
    <w:rsid w:val="005666A7"/>
    <w:rsid w:val="00580436"/>
    <w:rsid w:val="005804CF"/>
    <w:rsid w:val="005821AB"/>
    <w:rsid w:val="0058472C"/>
    <w:rsid w:val="00584752"/>
    <w:rsid w:val="005864E6"/>
    <w:rsid w:val="00587CC1"/>
    <w:rsid w:val="00590613"/>
    <w:rsid w:val="00591F63"/>
    <w:rsid w:val="0059307E"/>
    <w:rsid w:val="005A2020"/>
    <w:rsid w:val="005B07F6"/>
    <w:rsid w:val="005B2DC6"/>
    <w:rsid w:val="005B3548"/>
    <w:rsid w:val="005D2B08"/>
    <w:rsid w:val="005D45B4"/>
    <w:rsid w:val="005E189B"/>
    <w:rsid w:val="005E5E86"/>
    <w:rsid w:val="005F368F"/>
    <w:rsid w:val="00602654"/>
    <w:rsid w:val="00625B2B"/>
    <w:rsid w:val="00625FEA"/>
    <w:rsid w:val="006311E3"/>
    <w:rsid w:val="0064016E"/>
    <w:rsid w:val="00644FB3"/>
    <w:rsid w:val="00661CA2"/>
    <w:rsid w:val="00662E50"/>
    <w:rsid w:val="006720EC"/>
    <w:rsid w:val="00676F46"/>
    <w:rsid w:val="00684E3D"/>
    <w:rsid w:val="00690A23"/>
    <w:rsid w:val="006928CD"/>
    <w:rsid w:val="006A1DD0"/>
    <w:rsid w:val="006A3419"/>
    <w:rsid w:val="006A34B5"/>
    <w:rsid w:val="006A7D9B"/>
    <w:rsid w:val="006E0E2E"/>
    <w:rsid w:val="006E352A"/>
    <w:rsid w:val="00701CCA"/>
    <w:rsid w:val="00703C17"/>
    <w:rsid w:val="00707918"/>
    <w:rsid w:val="007104C0"/>
    <w:rsid w:val="0071297D"/>
    <w:rsid w:val="00726854"/>
    <w:rsid w:val="00736D3A"/>
    <w:rsid w:val="00750006"/>
    <w:rsid w:val="007509B8"/>
    <w:rsid w:val="00763E80"/>
    <w:rsid w:val="0076697C"/>
    <w:rsid w:val="00784EA7"/>
    <w:rsid w:val="007A1137"/>
    <w:rsid w:val="007A3BF5"/>
    <w:rsid w:val="007B28E0"/>
    <w:rsid w:val="007B6F94"/>
    <w:rsid w:val="007B75BE"/>
    <w:rsid w:val="007C1EE9"/>
    <w:rsid w:val="007C2FB3"/>
    <w:rsid w:val="007C3767"/>
    <w:rsid w:val="007D0279"/>
    <w:rsid w:val="007D03AA"/>
    <w:rsid w:val="007E4CC1"/>
    <w:rsid w:val="00803A56"/>
    <w:rsid w:val="00810D9A"/>
    <w:rsid w:val="008164E8"/>
    <w:rsid w:val="00823BA8"/>
    <w:rsid w:val="00830781"/>
    <w:rsid w:val="00832A70"/>
    <w:rsid w:val="00845EAB"/>
    <w:rsid w:val="00846466"/>
    <w:rsid w:val="00853AF6"/>
    <w:rsid w:val="00865FEC"/>
    <w:rsid w:val="00866C28"/>
    <w:rsid w:val="00870304"/>
    <w:rsid w:val="008705ED"/>
    <w:rsid w:val="00874D1E"/>
    <w:rsid w:val="00883FDC"/>
    <w:rsid w:val="00886799"/>
    <w:rsid w:val="008903A0"/>
    <w:rsid w:val="008C5329"/>
    <w:rsid w:val="008C553D"/>
    <w:rsid w:val="008D1403"/>
    <w:rsid w:val="008D78B6"/>
    <w:rsid w:val="008E2163"/>
    <w:rsid w:val="008E460C"/>
    <w:rsid w:val="008F1AC1"/>
    <w:rsid w:val="00903B25"/>
    <w:rsid w:val="009062B0"/>
    <w:rsid w:val="009108FD"/>
    <w:rsid w:val="00911B0A"/>
    <w:rsid w:val="00916B73"/>
    <w:rsid w:val="00922FAC"/>
    <w:rsid w:val="0095411B"/>
    <w:rsid w:val="00956F5C"/>
    <w:rsid w:val="009572A1"/>
    <w:rsid w:val="009711C6"/>
    <w:rsid w:val="00983843"/>
    <w:rsid w:val="00990FD9"/>
    <w:rsid w:val="00994EC7"/>
    <w:rsid w:val="00996F61"/>
    <w:rsid w:val="009A41D0"/>
    <w:rsid w:val="009A4BCF"/>
    <w:rsid w:val="009A7554"/>
    <w:rsid w:val="009C61AF"/>
    <w:rsid w:val="00A1735C"/>
    <w:rsid w:val="00A20D50"/>
    <w:rsid w:val="00A24BD1"/>
    <w:rsid w:val="00A321C5"/>
    <w:rsid w:val="00A340AC"/>
    <w:rsid w:val="00A53D37"/>
    <w:rsid w:val="00A57E6A"/>
    <w:rsid w:val="00A71C93"/>
    <w:rsid w:val="00A71E70"/>
    <w:rsid w:val="00A7322F"/>
    <w:rsid w:val="00A77C81"/>
    <w:rsid w:val="00A82774"/>
    <w:rsid w:val="00A920D0"/>
    <w:rsid w:val="00AA084C"/>
    <w:rsid w:val="00AB559C"/>
    <w:rsid w:val="00AC2ABD"/>
    <w:rsid w:val="00AC592A"/>
    <w:rsid w:val="00B047B1"/>
    <w:rsid w:val="00B0766A"/>
    <w:rsid w:val="00B22924"/>
    <w:rsid w:val="00B313CB"/>
    <w:rsid w:val="00B32899"/>
    <w:rsid w:val="00B34DBD"/>
    <w:rsid w:val="00B4089C"/>
    <w:rsid w:val="00B54241"/>
    <w:rsid w:val="00B56544"/>
    <w:rsid w:val="00B63F65"/>
    <w:rsid w:val="00B658C1"/>
    <w:rsid w:val="00B75625"/>
    <w:rsid w:val="00B75809"/>
    <w:rsid w:val="00B7653D"/>
    <w:rsid w:val="00B82048"/>
    <w:rsid w:val="00B87479"/>
    <w:rsid w:val="00B919CE"/>
    <w:rsid w:val="00B920EE"/>
    <w:rsid w:val="00B92174"/>
    <w:rsid w:val="00BA7546"/>
    <w:rsid w:val="00BC45F5"/>
    <w:rsid w:val="00BD3C84"/>
    <w:rsid w:val="00BF48D5"/>
    <w:rsid w:val="00BF527A"/>
    <w:rsid w:val="00C00054"/>
    <w:rsid w:val="00C0726C"/>
    <w:rsid w:val="00C15A17"/>
    <w:rsid w:val="00C166E9"/>
    <w:rsid w:val="00C20B78"/>
    <w:rsid w:val="00C356B1"/>
    <w:rsid w:val="00C419D4"/>
    <w:rsid w:val="00C45065"/>
    <w:rsid w:val="00C4691B"/>
    <w:rsid w:val="00C522CF"/>
    <w:rsid w:val="00C54F1E"/>
    <w:rsid w:val="00C6157E"/>
    <w:rsid w:val="00C61C1B"/>
    <w:rsid w:val="00C62311"/>
    <w:rsid w:val="00C634D8"/>
    <w:rsid w:val="00C649D9"/>
    <w:rsid w:val="00C764FD"/>
    <w:rsid w:val="00C82EE0"/>
    <w:rsid w:val="00C862D6"/>
    <w:rsid w:val="00C96921"/>
    <w:rsid w:val="00CA72BA"/>
    <w:rsid w:val="00CB06FB"/>
    <w:rsid w:val="00CB74E7"/>
    <w:rsid w:val="00CB7EE8"/>
    <w:rsid w:val="00CE04C2"/>
    <w:rsid w:val="00CF6A58"/>
    <w:rsid w:val="00CF7D71"/>
    <w:rsid w:val="00D029B6"/>
    <w:rsid w:val="00D03CC0"/>
    <w:rsid w:val="00D243CD"/>
    <w:rsid w:val="00D320A3"/>
    <w:rsid w:val="00D369D7"/>
    <w:rsid w:val="00D54A65"/>
    <w:rsid w:val="00D605E0"/>
    <w:rsid w:val="00D6617F"/>
    <w:rsid w:val="00D714A8"/>
    <w:rsid w:val="00D73701"/>
    <w:rsid w:val="00D73F99"/>
    <w:rsid w:val="00D859EF"/>
    <w:rsid w:val="00D94219"/>
    <w:rsid w:val="00DA225E"/>
    <w:rsid w:val="00DA57C7"/>
    <w:rsid w:val="00DC2A84"/>
    <w:rsid w:val="00DC6FE5"/>
    <w:rsid w:val="00DC7D69"/>
    <w:rsid w:val="00DE0C62"/>
    <w:rsid w:val="00DE6188"/>
    <w:rsid w:val="00E00B54"/>
    <w:rsid w:val="00E22462"/>
    <w:rsid w:val="00E23528"/>
    <w:rsid w:val="00E24BCC"/>
    <w:rsid w:val="00E46F4B"/>
    <w:rsid w:val="00E4757B"/>
    <w:rsid w:val="00E50C2B"/>
    <w:rsid w:val="00E5662C"/>
    <w:rsid w:val="00E5697B"/>
    <w:rsid w:val="00E6366C"/>
    <w:rsid w:val="00E64AF6"/>
    <w:rsid w:val="00E746AB"/>
    <w:rsid w:val="00E77AC2"/>
    <w:rsid w:val="00E86B79"/>
    <w:rsid w:val="00E960AE"/>
    <w:rsid w:val="00E9644D"/>
    <w:rsid w:val="00EA1FDE"/>
    <w:rsid w:val="00EA3844"/>
    <w:rsid w:val="00EB2D3A"/>
    <w:rsid w:val="00EB2D6A"/>
    <w:rsid w:val="00ED0C3B"/>
    <w:rsid w:val="00ED26D9"/>
    <w:rsid w:val="00ED2ED4"/>
    <w:rsid w:val="00ED418B"/>
    <w:rsid w:val="00ED6741"/>
    <w:rsid w:val="00EE225A"/>
    <w:rsid w:val="00F04769"/>
    <w:rsid w:val="00F13E32"/>
    <w:rsid w:val="00F1536D"/>
    <w:rsid w:val="00F23620"/>
    <w:rsid w:val="00F23702"/>
    <w:rsid w:val="00F311E5"/>
    <w:rsid w:val="00F5296F"/>
    <w:rsid w:val="00F53C8F"/>
    <w:rsid w:val="00F61533"/>
    <w:rsid w:val="00F73F71"/>
    <w:rsid w:val="00F84827"/>
    <w:rsid w:val="00F94785"/>
    <w:rsid w:val="00F953FC"/>
    <w:rsid w:val="00FA1931"/>
    <w:rsid w:val="00FA206D"/>
    <w:rsid w:val="00FB002B"/>
    <w:rsid w:val="00FB0F84"/>
    <w:rsid w:val="00FB6E8E"/>
    <w:rsid w:val="00FD0D2C"/>
    <w:rsid w:val="00FE06D1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C395"/>
  <w15:docId w15:val="{671FD42A-7B8C-423A-A994-186E73F5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0" w:hanging="10"/>
      <w:outlineLvl w:val="0"/>
    </w:pPr>
    <w:rPr>
      <w:rFonts w:ascii="Times New Roman" w:eastAsia="Times New Roman" w:hAnsi="Times New Roman" w:cs="Times New Roman"/>
      <w:b/>
      <w:color w:val="00B05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B050"/>
      <w:sz w:val="28"/>
    </w:rPr>
  </w:style>
  <w:style w:type="paragraph" w:styleId="Header">
    <w:name w:val="header"/>
    <w:basedOn w:val="Normal"/>
    <w:link w:val="HeaderChar"/>
    <w:uiPriority w:val="99"/>
    <w:unhideWhenUsed/>
    <w:rsid w:val="00830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781"/>
    <w:rPr>
      <w:rFonts w:ascii="Times New Roman" w:eastAsia="Times New Roman" w:hAnsi="Times New Roman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752"/>
    <w:pPr>
      <w:numPr>
        <w:ilvl w:val="1"/>
      </w:numPr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0752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B0F84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14:ligatures w14:val="standardContextual"/>
    </w:rPr>
  </w:style>
  <w:style w:type="paragraph" w:styleId="NoSpacing">
    <w:name w:val="No Spacing"/>
    <w:uiPriority w:val="1"/>
    <w:qFormat/>
    <w:rsid w:val="00E4757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066D2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6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767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76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76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76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767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5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2470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1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hitespace-nowrap">
    <w:name w:val="whitespace-nowrap"/>
    <w:basedOn w:val="DefaultParagraphFont"/>
    <w:rsid w:val="005A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7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18D6-F2EA-43F1-B6F2-63BF606C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cp:lastModifiedBy>Alisha Naeem</cp:lastModifiedBy>
  <cp:revision>2</cp:revision>
  <cp:lastPrinted>2025-01-20T12:23:00Z</cp:lastPrinted>
  <dcterms:created xsi:type="dcterms:W3CDTF">2025-01-22T17:23:00Z</dcterms:created>
  <dcterms:modified xsi:type="dcterms:W3CDTF">2025-01-22T17:23:00Z</dcterms:modified>
</cp:coreProperties>
</file>